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61" w:rsidRDefault="00933BF5" w:rsidP="007E313C">
      <w:pPr>
        <w:pStyle w:val="Ingetavstnd"/>
      </w:pPr>
      <w:hyperlink r:id="rId5" w:history="1">
        <w:r w:rsidR="000E1FC6" w:rsidRPr="00933BF5">
          <w:rPr>
            <w:rStyle w:val="Hyperlnk"/>
          </w:rPr>
          <w:t>Lotta</w:t>
        </w:r>
      </w:hyperlink>
      <w:bookmarkStart w:id="0" w:name="_GoBack"/>
      <w:bookmarkEnd w:id="0"/>
      <w:r w:rsidR="000E1FC6">
        <w:t>; prénom.........................................................résultat......................sur 2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9672"/>
      </w:tblGrid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1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d heter Corday i förnamn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2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rifrån kommer hon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3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rför åker hon till Paris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4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em är Marat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5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rifrån kommer han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6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d är ”Folkets Vän”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7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d tycker Marat om revolutionen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8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d gör Corday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9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Med vilket vapen utför hon sitt dåd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10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När ungefär händer detta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11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r har Marat sitt kontor/skrivbord och varför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12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ad händer med Corday?</w:t>
            </w:r>
          </w:p>
        </w:tc>
      </w:tr>
      <w:tr w:rsidR="00C81490" w:rsidTr="007E313C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C81490" w:rsidRDefault="007E313C">
            <w:r>
              <w:t>13</w:t>
            </w:r>
          </w:p>
        </w:tc>
        <w:tc>
          <w:tcPr>
            <w:tcW w:w="9672" w:type="dxa"/>
            <w:tcBorders>
              <w:left w:val="nil"/>
            </w:tcBorders>
          </w:tcPr>
          <w:p w:rsidR="00C81490" w:rsidRDefault="007E313C">
            <w:r>
              <w:t>Vilket exakt datum startar den franska revolutionen?</w:t>
            </w:r>
          </w:p>
        </w:tc>
      </w:tr>
    </w:tbl>
    <w:p w:rsidR="000E1FC6" w:rsidRPr="007E313C" w:rsidRDefault="000E1FC6" w:rsidP="007E313C">
      <w:pPr>
        <w:pStyle w:val="Ingetavstnd"/>
        <w:rPr>
          <w:sz w:val="2"/>
          <w:szCs w:val="2"/>
        </w:rPr>
      </w:pPr>
    </w:p>
    <w:p w:rsidR="00AF3874" w:rsidRDefault="00AF3874" w:rsidP="00AF3874">
      <w:pPr>
        <w:pStyle w:val="Ingetavstnd"/>
      </w:pPr>
      <w:r>
        <w:lastRenderedPageBreak/>
        <w:t>Lotta; prénom.........................................................résultat......................sur 2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9672"/>
      </w:tblGrid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1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rifrån kommer Corday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2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d vill hon göra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3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d heter Marat i förnamn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4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em är Marat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5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r arbetar Marat och varför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6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d är ”Folkets Vän”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7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Är Marat mot revolutionen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8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d gör Corday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9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Med vilket vapen utför hon sitt dåd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10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d heter Corday i förnamn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11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ilken typ av sjukdom hade Marat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12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B50B39">
            <w:r>
              <w:t>Vad händer med Corday?</w:t>
            </w:r>
          </w:p>
        </w:tc>
      </w:tr>
      <w:tr w:rsidR="00AF3874" w:rsidTr="00B50B39">
        <w:trPr>
          <w:trHeight w:val="1191"/>
        </w:trPr>
        <w:tc>
          <w:tcPr>
            <w:tcW w:w="534" w:type="dxa"/>
            <w:tcBorders>
              <w:right w:val="nil"/>
            </w:tcBorders>
          </w:tcPr>
          <w:p w:rsidR="00AF3874" w:rsidRDefault="00AF3874" w:rsidP="00B50B39">
            <w:r>
              <w:t>13</w:t>
            </w:r>
          </w:p>
        </w:tc>
        <w:tc>
          <w:tcPr>
            <w:tcW w:w="9672" w:type="dxa"/>
            <w:tcBorders>
              <w:left w:val="nil"/>
            </w:tcBorders>
          </w:tcPr>
          <w:p w:rsidR="00AF3874" w:rsidRDefault="00AF3874" w:rsidP="00AF3874">
            <w:r>
              <w:t>Övrigt:</w:t>
            </w:r>
          </w:p>
        </w:tc>
      </w:tr>
    </w:tbl>
    <w:p w:rsidR="00AF3874" w:rsidRPr="007E313C" w:rsidRDefault="00AF3874" w:rsidP="00AF3874">
      <w:pPr>
        <w:pStyle w:val="Ingetavstnd"/>
        <w:rPr>
          <w:sz w:val="2"/>
          <w:szCs w:val="2"/>
        </w:rPr>
      </w:pPr>
    </w:p>
    <w:sectPr w:rsidR="00AF3874" w:rsidRPr="007E313C" w:rsidSect="00AF00E4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C6"/>
    <w:rsid w:val="000E1FC6"/>
    <w:rsid w:val="00132FE5"/>
    <w:rsid w:val="00180761"/>
    <w:rsid w:val="004E4EE1"/>
    <w:rsid w:val="007E313C"/>
    <w:rsid w:val="00811246"/>
    <w:rsid w:val="00933BF5"/>
    <w:rsid w:val="00AF00E4"/>
    <w:rsid w:val="00AF3874"/>
    <w:rsid w:val="00C81490"/>
    <w:rsid w:val="00D4687D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4A3EF-EE41-4E98-AAC4-83F9EAE0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8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E313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87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33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ranska.be/exercicesdujour/1705/Lotta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EECA-0D01-48CE-B817-DF377DD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Gustafsson</cp:lastModifiedBy>
  <cp:revision>2</cp:revision>
  <cp:lastPrinted>2016-05-18T03:13:00Z</cp:lastPrinted>
  <dcterms:created xsi:type="dcterms:W3CDTF">2016-05-18T03:13:00Z</dcterms:created>
  <dcterms:modified xsi:type="dcterms:W3CDTF">2016-05-18T15:20:00Z</dcterms:modified>
</cp:coreProperties>
</file>